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Pr="00333BCC" w:rsidRDefault="00E3097A">
      <w:pPr>
        <w:rPr>
          <w:rFonts w:asciiTheme="majorHAnsi" w:hAnsiTheme="majorHAnsi" w:cstheme="majorHAnsi"/>
          <w:b/>
        </w:rPr>
      </w:pPr>
      <w:r w:rsidRPr="00333BCC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018309D2" w14:textId="77777777" w:rsidR="00022FF3" w:rsidRPr="00333BCC" w:rsidRDefault="00022FF3">
      <w:pPr>
        <w:rPr>
          <w:rFonts w:asciiTheme="majorHAnsi" w:hAnsiTheme="majorHAnsi" w:cstheme="majorHAnsi"/>
          <w:b/>
        </w:rPr>
      </w:pPr>
    </w:p>
    <w:p w14:paraId="514AAC20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 w:rsidRPr="00333BCC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26A6A671" w:rsidR="00B1463C" w:rsidRPr="00333BCC" w:rsidRDefault="0070081B">
      <w:pPr>
        <w:jc w:val="center"/>
        <w:rPr>
          <w:rFonts w:asciiTheme="majorHAnsi" w:hAnsiTheme="majorHAnsi" w:cstheme="majorHAnsi"/>
          <w:sz w:val="40"/>
          <w:szCs w:val="52"/>
        </w:rPr>
      </w:pP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1</w:t>
      </w:r>
      <w:r w:rsidR="00A04442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0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9A16B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Higher</w:t>
      </w: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– </w:t>
      </w:r>
      <w:r w:rsidR="00BB0DD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Geometry </w:t>
      </w:r>
      <w:r w:rsidR="0073268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4</w:t>
      </w:r>
      <w:bookmarkStart w:id="0" w:name="_GoBack"/>
      <w:bookmarkEnd w:id="0"/>
    </w:p>
    <w:p w14:paraId="2BC31087" w14:textId="3D46A244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Pr="00333BCC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 w:rsidRPr="00333BCC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649E7FD7" w14:textId="77777777" w:rsidR="008B4644" w:rsidRPr="00333BCC" w:rsidRDefault="008B4644" w:rsidP="008B4644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3118"/>
        <w:gridCol w:w="284"/>
        <w:gridCol w:w="3118"/>
        <w:gridCol w:w="1321"/>
      </w:tblGrid>
      <w:tr w:rsidR="00E3097A" w:rsidRPr="00EB3DA8" w14:paraId="4DA0BDC8" w14:textId="1F92FA36" w:rsidTr="0005680A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EB3DA8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EB3DA8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402" w:type="dxa"/>
            <w:gridSpan w:val="2"/>
            <w:shd w:val="clear" w:color="auto" w:fill="660066"/>
          </w:tcPr>
          <w:p w14:paraId="3A24C095" w14:textId="05B6D952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118" w:type="dxa"/>
            <w:shd w:val="clear" w:color="auto" w:fill="660066"/>
          </w:tcPr>
          <w:p w14:paraId="01E47DE8" w14:textId="77777777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E352A" w:rsidRPr="00EB3DA8" w14:paraId="29E7B446" w14:textId="77777777" w:rsidTr="001D5355">
        <w:trPr>
          <w:trHeight w:val="1670"/>
        </w:trPr>
        <w:tc>
          <w:tcPr>
            <w:tcW w:w="2103" w:type="dxa"/>
          </w:tcPr>
          <w:p w14:paraId="22ABB9ED" w14:textId="64C839AB" w:rsidR="00EE352A" w:rsidRPr="002B6FC0" w:rsidRDefault="00EE352A" w:rsidP="00EE352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F7FB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apply the circle theorems</w:t>
            </w:r>
          </w:p>
        </w:tc>
        <w:tc>
          <w:tcPr>
            <w:tcW w:w="6120" w:type="dxa"/>
          </w:tcPr>
          <w:p w14:paraId="2D05F004" w14:textId="77777777" w:rsidR="00EE352A" w:rsidRPr="007A3EC5" w:rsidRDefault="00EE352A" w:rsidP="00EE352A">
            <w:pPr>
              <w:pStyle w:val="ListParagraph"/>
              <w:numPr>
                <w:ilvl w:val="0"/>
                <w:numId w:val="35"/>
              </w:numPr>
              <w:ind w:left="0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that the angle at the centre of a circle is double the angle at the circumference</w:t>
            </w:r>
          </w:p>
          <w:p w14:paraId="31087CE9" w14:textId="2F100CDC" w:rsidR="00EE352A" w:rsidRPr="00C07CB5" w:rsidRDefault="00EE352A" w:rsidP="00EE352A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2618CD2" w14:textId="77777777" w:rsidR="00EE352A" w:rsidRPr="00FE190A" w:rsidRDefault="00EE352A" w:rsidP="00EE352A">
            <w:pPr>
              <w:tabs>
                <w:tab w:val="center" w:pos="1451"/>
              </w:tabs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FE190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Theorem – </w:t>
            </w:r>
            <w:r w:rsidRPr="00FE190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statement that has been proved, or can be proved</w:t>
            </w:r>
          </w:p>
          <w:p w14:paraId="33643E63" w14:textId="77777777" w:rsidR="00EE352A" w:rsidRDefault="00EE352A" w:rsidP="00EE352A">
            <w:pPr>
              <w:tabs>
                <w:tab w:val="center" w:pos="1451"/>
              </w:tabs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FE190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ircumference – </w:t>
            </w:r>
            <w:r w:rsidRPr="00FE190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perimeter of a circle</w:t>
            </w:r>
            <w:r w:rsidRPr="00FE190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</w:p>
          <w:p w14:paraId="563D7F75" w14:textId="3995C98A" w:rsidR="00EE352A" w:rsidRPr="004919DF" w:rsidRDefault="00EE352A" w:rsidP="00EE352A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2ED9E40F" w14:textId="77777777" w:rsidR="00EE352A" w:rsidRPr="007E138D" w:rsidRDefault="00EE352A" w:rsidP="00EE352A">
            <w:pPr>
              <w:pStyle w:val="ListParagraph"/>
              <w:numPr>
                <w:ilvl w:val="0"/>
                <w:numId w:val="34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 w:rsidRPr="007E138D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need to be able to label parts of a circle, e.g. radius, diameter, etc.</w:t>
            </w:r>
          </w:p>
          <w:p w14:paraId="780EE63E" w14:textId="77777777" w:rsidR="00EE352A" w:rsidRPr="00FE190A" w:rsidRDefault="00EE352A" w:rsidP="00EE352A">
            <w:pPr>
              <w:pStyle w:val="ListParagraph"/>
              <w:numPr>
                <w:ilvl w:val="0"/>
                <w:numId w:val="34"/>
              </w:numPr>
              <w:ind w:left="33" w:hanging="12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ind missing angles in isosceles triangles</w:t>
            </w:r>
          </w:p>
          <w:p w14:paraId="54BB7E26" w14:textId="27BA3D99" w:rsidR="00EE352A" w:rsidRDefault="00EE352A" w:rsidP="00EE352A">
            <w:pPr>
              <w:pStyle w:val="ListParagraph"/>
              <w:numPr>
                <w:ilvl w:val="0"/>
                <w:numId w:val="34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37E366B3" w14:textId="77777777" w:rsidR="00EE352A" w:rsidRPr="00EB3DA8" w:rsidRDefault="00EE352A" w:rsidP="00EE352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E352A" w:rsidRPr="00EB3DA8" w14:paraId="6A7FFC46" w14:textId="77777777" w:rsidTr="001D5355">
        <w:trPr>
          <w:trHeight w:val="1670"/>
        </w:trPr>
        <w:tc>
          <w:tcPr>
            <w:tcW w:w="2103" w:type="dxa"/>
          </w:tcPr>
          <w:p w14:paraId="38FBB3B4" w14:textId="1D179C41" w:rsidR="00EE352A" w:rsidRPr="005F7FB4" w:rsidRDefault="00EE352A" w:rsidP="00EE352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F7FB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apply the circle theorems</w:t>
            </w:r>
          </w:p>
        </w:tc>
        <w:tc>
          <w:tcPr>
            <w:tcW w:w="6120" w:type="dxa"/>
          </w:tcPr>
          <w:p w14:paraId="7530994B" w14:textId="77777777" w:rsidR="00EE352A" w:rsidRDefault="00EE352A" w:rsidP="00EE352A">
            <w:pPr>
              <w:pStyle w:val="ListParagraph"/>
              <w:numPr>
                <w:ilvl w:val="0"/>
                <w:numId w:val="32"/>
              </w:numPr>
              <w:ind w:left="0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666095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that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he angle in a semi-circle is 90 degrees</w:t>
            </w:r>
          </w:p>
          <w:p w14:paraId="7C6FC017" w14:textId="15CA2346" w:rsidR="00EE352A" w:rsidRPr="00C07CB5" w:rsidRDefault="00EE352A" w:rsidP="00EE352A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6292777" w14:textId="77777777" w:rsidR="00EE352A" w:rsidRPr="008A680B" w:rsidRDefault="00EE352A" w:rsidP="00EE352A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1734163C" w14:textId="77777777" w:rsidR="00EE352A" w:rsidRPr="00FE190A" w:rsidRDefault="00EE352A" w:rsidP="00EE352A">
            <w:pPr>
              <w:pStyle w:val="ListParagraph"/>
              <w:numPr>
                <w:ilvl w:val="0"/>
                <w:numId w:val="34"/>
              </w:numPr>
              <w:ind w:left="33" w:hanging="12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ind missing angles in isosceles triangles</w:t>
            </w:r>
          </w:p>
          <w:p w14:paraId="53DBFCD6" w14:textId="77777777" w:rsidR="00EE352A" w:rsidRDefault="00EE352A" w:rsidP="00EE352A">
            <w:pPr>
              <w:pStyle w:val="ListParagraph"/>
              <w:numPr>
                <w:ilvl w:val="0"/>
                <w:numId w:val="34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397F7A34" w14:textId="77777777" w:rsidR="00EE352A" w:rsidRPr="00EB3DA8" w:rsidRDefault="00EE352A" w:rsidP="00EE352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E352A" w:rsidRPr="00EB3DA8" w14:paraId="4B98FBE5" w14:textId="77777777" w:rsidTr="001D5355">
        <w:trPr>
          <w:trHeight w:val="1670"/>
        </w:trPr>
        <w:tc>
          <w:tcPr>
            <w:tcW w:w="2103" w:type="dxa"/>
          </w:tcPr>
          <w:p w14:paraId="4AFDEC09" w14:textId="40EEBBC4" w:rsidR="00EE352A" w:rsidRPr="002B6FC0" w:rsidRDefault="00EE352A" w:rsidP="00EE352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F7FB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apply the circle theorems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20" w:type="dxa"/>
          </w:tcPr>
          <w:p w14:paraId="21A61D7B" w14:textId="77777777" w:rsidR="00EE352A" w:rsidRDefault="00EE352A" w:rsidP="00EE352A">
            <w:pPr>
              <w:pStyle w:val="ListParagraph"/>
              <w:numPr>
                <w:ilvl w:val="0"/>
                <w:numId w:val="32"/>
              </w:numPr>
              <w:ind w:left="0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666095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that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ngles in the same segment are equal</w:t>
            </w:r>
          </w:p>
          <w:p w14:paraId="36703BAC" w14:textId="06B7F59F" w:rsidR="00EE352A" w:rsidRPr="004919DF" w:rsidRDefault="00EE352A" w:rsidP="00EE352A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746C9ED" w14:textId="77777777" w:rsidR="00EE352A" w:rsidRDefault="00EE352A" w:rsidP="00EE352A">
            <w:pPr>
              <w:tabs>
                <w:tab w:val="center" w:pos="1451"/>
              </w:tabs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Segment – 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ab/>
            </w:r>
            <w:r w:rsidRPr="009B7C2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region bounded by a chord and a corresponding arc lying between the chord's endpoints</w:t>
            </w:r>
          </w:p>
          <w:p w14:paraId="04E185F3" w14:textId="77777777" w:rsidR="00EE352A" w:rsidRPr="004919DF" w:rsidRDefault="00EE352A" w:rsidP="00EE352A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5B60CDA6" w14:textId="77777777" w:rsidR="00EE352A" w:rsidRPr="007E138D" w:rsidRDefault="00EE352A" w:rsidP="00EE352A">
            <w:pPr>
              <w:pStyle w:val="ListParagraph"/>
              <w:numPr>
                <w:ilvl w:val="0"/>
                <w:numId w:val="34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 w:rsidRPr="007E138D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need to know the angle sums of triangles and quadrilaterals.</w:t>
            </w:r>
          </w:p>
          <w:p w14:paraId="2BBE4162" w14:textId="77777777" w:rsidR="00EE352A" w:rsidRPr="007E138D" w:rsidRDefault="00EE352A" w:rsidP="00EE352A">
            <w:pPr>
              <w:pStyle w:val="ListParagraph"/>
              <w:numPr>
                <w:ilvl w:val="0"/>
                <w:numId w:val="34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 w:rsidRPr="007E138D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need to be able to label parts of a circle, e.g. radius, diameter, etc.</w:t>
            </w:r>
          </w:p>
          <w:p w14:paraId="5ADC7545" w14:textId="3CDF228B" w:rsidR="00EE352A" w:rsidRDefault="00EE352A" w:rsidP="00EE352A">
            <w:pPr>
              <w:pStyle w:val="ListParagraph"/>
              <w:numPr>
                <w:ilvl w:val="0"/>
                <w:numId w:val="34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 w:rsidRPr="007E138D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need to know angle facts such as angles on a line, angels in parallel lines, etc.</w:t>
            </w:r>
          </w:p>
        </w:tc>
        <w:tc>
          <w:tcPr>
            <w:tcW w:w="1321" w:type="dxa"/>
          </w:tcPr>
          <w:p w14:paraId="568BC888" w14:textId="77777777" w:rsidR="00EE352A" w:rsidRPr="00EB3DA8" w:rsidRDefault="00EE352A" w:rsidP="00EE352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E352A" w:rsidRPr="00EB3DA8" w14:paraId="2E217AD9" w14:textId="77777777" w:rsidTr="001D5355">
        <w:trPr>
          <w:trHeight w:val="1670"/>
        </w:trPr>
        <w:tc>
          <w:tcPr>
            <w:tcW w:w="2103" w:type="dxa"/>
          </w:tcPr>
          <w:p w14:paraId="47046F03" w14:textId="5D6CA648" w:rsidR="00EE352A" w:rsidRPr="005F7FB4" w:rsidRDefault="00EE352A" w:rsidP="00EE352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apply circle theorems</w:t>
            </w:r>
          </w:p>
        </w:tc>
        <w:tc>
          <w:tcPr>
            <w:tcW w:w="6120" w:type="dxa"/>
          </w:tcPr>
          <w:p w14:paraId="2C33F944" w14:textId="77777777" w:rsidR="00EE352A" w:rsidRDefault="00EE352A" w:rsidP="00EE352A">
            <w:pPr>
              <w:pStyle w:val="ListParagraph"/>
              <w:numPr>
                <w:ilvl w:val="0"/>
                <w:numId w:val="32"/>
              </w:numPr>
              <w:ind w:left="0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666095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that the opposite angles of a cyclic quadrilateral add to 180°</w:t>
            </w:r>
          </w:p>
          <w:p w14:paraId="4FA8F688" w14:textId="5A568949" w:rsidR="00EE352A" w:rsidRDefault="00EE352A" w:rsidP="00EE352A">
            <w:pPr>
              <w:pStyle w:val="ListParagraph"/>
              <w:numPr>
                <w:ilvl w:val="0"/>
                <w:numId w:val="33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157913F" w14:textId="77777777" w:rsidR="00EE352A" w:rsidRDefault="00EE352A" w:rsidP="00EE352A">
            <w:pPr>
              <w:tabs>
                <w:tab w:val="center" w:pos="1451"/>
              </w:tabs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yclic Quadrilateral – </w:t>
            </w:r>
            <w:r w:rsidRPr="009B7C2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quadrilateral whose vertices all lie on a single circle</w:t>
            </w:r>
          </w:p>
          <w:p w14:paraId="37CA5C37" w14:textId="3535F07C" w:rsidR="00EE352A" w:rsidRDefault="00EE352A" w:rsidP="00EE352A">
            <w:pPr>
              <w:tabs>
                <w:tab w:val="center" w:pos="1451"/>
              </w:tabs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476C13AD" w14:textId="77777777" w:rsidR="00EE352A" w:rsidRPr="00447566" w:rsidRDefault="00EE352A" w:rsidP="00EE352A">
            <w:pPr>
              <w:pStyle w:val="ListParagraph"/>
              <w:numPr>
                <w:ilvl w:val="0"/>
                <w:numId w:val="34"/>
              </w:numPr>
              <w:ind w:left="33" w:hanging="12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447566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need to know the angle sums of triangles and quadrilaterals.</w:t>
            </w:r>
          </w:p>
          <w:p w14:paraId="183B9C02" w14:textId="77777777" w:rsidR="00EE352A" w:rsidRPr="00447566" w:rsidRDefault="00EE352A" w:rsidP="00EE352A">
            <w:pPr>
              <w:pStyle w:val="ListParagraph"/>
              <w:numPr>
                <w:ilvl w:val="0"/>
                <w:numId w:val="34"/>
              </w:numPr>
              <w:ind w:left="33" w:hanging="12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447566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need to be able to find missing angles within isosceles triangles.</w:t>
            </w:r>
          </w:p>
          <w:p w14:paraId="41DCA921" w14:textId="77777777" w:rsidR="00EE352A" w:rsidRPr="00447566" w:rsidRDefault="00EE352A" w:rsidP="00EE352A">
            <w:pPr>
              <w:pStyle w:val="ListParagraph"/>
              <w:numPr>
                <w:ilvl w:val="0"/>
                <w:numId w:val="34"/>
              </w:numPr>
              <w:ind w:left="33" w:hanging="12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447566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need to be able to label parts of a circle, e.g. radius, diameter, etc.</w:t>
            </w:r>
          </w:p>
          <w:p w14:paraId="69407E46" w14:textId="49513DDD" w:rsidR="00EE352A" w:rsidRDefault="00EE352A" w:rsidP="00EE352A">
            <w:pPr>
              <w:pStyle w:val="ListParagraph"/>
              <w:numPr>
                <w:ilvl w:val="0"/>
                <w:numId w:val="34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 w:rsidRPr="00447566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need to know angle facts such as angles on a line, angels in parallel lines, etc.</w:t>
            </w:r>
          </w:p>
        </w:tc>
        <w:tc>
          <w:tcPr>
            <w:tcW w:w="1321" w:type="dxa"/>
          </w:tcPr>
          <w:p w14:paraId="6A392A87" w14:textId="77777777" w:rsidR="00EE352A" w:rsidRPr="00EB3DA8" w:rsidRDefault="00EE352A" w:rsidP="00EE352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E352A" w:rsidRPr="00EB3DA8" w14:paraId="73515539" w14:textId="77777777" w:rsidTr="001D5355">
        <w:trPr>
          <w:trHeight w:val="1670"/>
        </w:trPr>
        <w:tc>
          <w:tcPr>
            <w:tcW w:w="2103" w:type="dxa"/>
          </w:tcPr>
          <w:p w14:paraId="5572AFB2" w14:textId="5DA8604D" w:rsidR="00EE352A" w:rsidRPr="002B6FC0" w:rsidRDefault="00EE352A" w:rsidP="00EE352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apply circle theorems</w:t>
            </w:r>
          </w:p>
        </w:tc>
        <w:tc>
          <w:tcPr>
            <w:tcW w:w="6120" w:type="dxa"/>
          </w:tcPr>
          <w:p w14:paraId="0C14D9FC" w14:textId="77777777" w:rsidR="00EE352A" w:rsidRDefault="00EE352A" w:rsidP="00EE352A">
            <w:pPr>
              <w:pStyle w:val="ListParagraph"/>
              <w:numPr>
                <w:ilvl w:val="0"/>
                <w:numId w:val="39"/>
              </w:numPr>
              <w:ind w:left="0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that two tangents from the same point to a circle are equal in length</w:t>
            </w:r>
          </w:p>
          <w:p w14:paraId="16FB52FE" w14:textId="77777777" w:rsidR="00EE352A" w:rsidRDefault="00EE352A" w:rsidP="00EE352A">
            <w:pPr>
              <w:pStyle w:val="ListParagraph"/>
              <w:numPr>
                <w:ilvl w:val="0"/>
                <w:numId w:val="39"/>
              </w:numPr>
              <w:ind w:left="0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that the radius of a circle meets the tangent at 90 degrees</w:t>
            </w:r>
          </w:p>
          <w:p w14:paraId="1E54FC53" w14:textId="756FA255" w:rsidR="00EE352A" w:rsidRPr="00EE352A" w:rsidRDefault="00EE352A" w:rsidP="00EE352A">
            <w:pPr>
              <w:pStyle w:val="ListParagraph"/>
              <w:numPr>
                <w:ilvl w:val="0"/>
                <w:numId w:val="39"/>
              </w:numPr>
              <w:ind w:left="0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that angles in alternate segments are equal</w:t>
            </w:r>
          </w:p>
        </w:tc>
        <w:tc>
          <w:tcPr>
            <w:tcW w:w="3118" w:type="dxa"/>
          </w:tcPr>
          <w:p w14:paraId="45FE6E75" w14:textId="40258A93" w:rsidR="00EE352A" w:rsidRPr="004919DF" w:rsidRDefault="00EE352A" w:rsidP="00EE352A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4333B2">
              <w:rPr>
                <w:rFonts w:cstheme="minorHAnsi"/>
                <w:b/>
                <w:color w:val="00B050"/>
                <w:sz w:val="16"/>
                <w:szCs w:val="16"/>
              </w:rPr>
              <w:t>Alternate</w:t>
            </w:r>
            <w:r w:rsidRPr="004333B2">
              <w:rPr>
                <w:rFonts w:cstheme="minorHAnsi"/>
                <w:color w:val="00B05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B050"/>
                <w:sz w:val="16"/>
                <w:szCs w:val="16"/>
              </w:rPr>
              <w:t>–</w:t>
            </w:r>
            <w:r w:rsidRPr="004333B2">
              <w:rPr>
                <w:rFonts w:cstheme="minorHAnsi"/>
                <w:color w:val="00B05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B050"/>
                <w:sz w:val="16"/>
                <w:szCs w:val="16"/>
                <w:shd w:val="clear" w:color="auto" w:fill="FFFFFF"/>
              </w:rPr>
              <w:t>The opposite in position</w:t>
            </w:r>
            <w:r w:rsidRPr="004333B2">
              <w:rPr>
                <w:rFonts w:cstheme="minorHAnsi"/>
                <w:color w:val="00B05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CE04709" w14:textId="7B4206E9" w:rsidR="00EE352A" w:rsidRDefault="00EE352A" w:rsidP="00EE352A">
            <w:pPr>
              <w:pStyle w:val="ListParagraph"/>
              <w:numPr>
                <w:ilvl w:val="0"/>
                <w:numId w:val="34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5311F784" w14:textId="77777777" w:rsidR="00EE352A" w:rsidRPr="00EB3DA8" w:rsidRDefault="00EE352A" w:rsidP="00EE352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333BCC" w:rsidRDefault="000851C1" w:rsidP="00564E87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</w:p>
    <w:sectPr w:rsidR="000851C1" w:rsidRPr="00333BC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0C6A62FB"/>
    <w:multiLevelType w:val="hybridMultilevel"/>
    <w:tmpl w:val="F8766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777E7"/>
    <w:multiLevelType w:val="hybridMultilevel"/>
    <w:tmpl w:val="38768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A1468"/>
    <w:multiLevelType w:val="hybridMultilevel"/>
    <w:tmpl w:val="FD6A8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3346E96"/>
    <w:multiLevelType w:val="hybridMultilevel"/>
    <w:tmpl w:val="38405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84A53"/>
    <w:multiLevelType w:val="hybridMultilevel"/>
    <w:tmpl w:val="0C9AF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04E87"/>
    <w:multiLevelType w:val="hybridMultilevel"/>
    <w:tmpl w:val="D3C60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3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5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F728E"/>
    <w:multiLevelType w:val="hybridMultilevel"/>
    <w:tmpl w:val="226A8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96300"/>
    <w:multiLevelType w:val="hybridMultilevel"/>
    <w:tmpl w:val="A9BE6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93CCC"/>
    <w:multiLevelType w:val="hybridMultilevel"/>
    <w:tmpl w:val="587E3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F4689"/>
    <w:multiLevelType w:val="hybridMultilevel"/>
    <w:tmpl w:val="7318C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E1540"/>
    <w:multiLevelType w:val="hybridMultilevel"/>
    <w:tmpl w:val="E288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C5BEE"/>
    <w:multiLevelType w:val="hybridMultilevel"/>
    <w:tmpl w:val="ABA2D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21B3B"/>
    <w:multiLevelType w:val="hybridMultilevel"/>
    <w:tmpl w:val="48B6E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C5A47"/>
    <w:multiLevelType w:val="hybridMultilevel"/>
    <w:tmpl w:val="32D6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64DF8"/>
    <w:multiLevelType w:val="hybridMultilevel"/>
    <w:tmpl w:val="CEB48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D2B7B"/>
    <w:multiLevelType w:val="hybridMultilevel"/>
    <w:tmpl w:val="90C2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3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4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5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8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20"/>
  </w:num>
  <w:num w:numId="5">
    <w:abstractNumId w:val="35"/>
  </w:num>
  <w:num w:numId="6">
    <w:abstractNumId w:val="18"/>
  </w:num>
  <w:num w:numId="7">
    <w:abstractNumId w:val="23"/>
  </w:num>
  <w:num w:numId="8">
    <w:abstractNumId w:val="10"/>
  </w:num>
  <w:num w:numId="9">
    <w:abstractNumId w:val="30"/>
  </w:num>
  <w:num w:numId="10">
    <w:abstractNumId w:val="1"/>
  </w:num>
  <w:num w:numId="11">
    <w:abstractNumId w:val="25"/>
  </w:num>
  <w:num w:numId="12">
    <w:abstractNumId w:val="38"/>
  </w:num>
  <w:num w:numId="13">
    <w:abstractNumId w:val="37"/>
  </w:num>
  <w:num w:numId="14">
    <w:abstractNumId w:val="33"/>
  </w:num>
  <w:num w:numId="15">
    <w:abstractNumId w:val="34"/>
  </w:num>
  <w:num w:numId="16">
    <w:abstractNumId w:val="14"/>
  </w:num>
  <w:num w:numId="17">
    <w:abstractNumId w:val="2"/>
  </w:num>
  <w:num w:numId="18">
    <w:abstractNumId w:val="12"/>
  </w:num>
  <w:num w:numId="19">
    <w:abstractNumId w:val="6"/>
  </w:num>
  <w:num w:numId="20">
    <w:abstractNumId w:val="32"/>
  </w:num>
  <w:num w:numId="21">
    <w:abstractNumId w:val="29"/>
  </w:num>
  <w:num w:numId="22">
    <w:abstractNumId w:val="11"/>
  </w:num>
  <w:num w:numId="23">
    <w:abstractNumId w:val="17"/>
  </w:num>
  <w:num w:numId="24">
    <w:abstractNumId w:val="24"/>
  </w:num>
  <w:num w:numId="25">
    <w:abstractNumId w:val="3"/>
  </w:num>
  <w:num w:numId="26">
    <w:abstractNumId w:val="4"/>
  </w:num>
  <w:num w:numId="27">
    <w:abstractNumId w:val="7"/>
  </w:num>
  <w:num w:numId="28">
    <w:abstractNumId w:val="16"/>
  </w:num>
  <w:num w:numId="29">
    <w:abstractNumId w:val="26"/>
  </w:num>
  <w:num w:numId="30">
    <w:abstractNumId w:val="21"/>
  </w:num>
  <w:num w:numId="31">
    <w:abstractNumId w:val="27"/>
  </w:num>
  <w:num w:numId="32">
    <w:abstractNumId w:val="19"/>
  </w:num>
  <w:num w:numId="33">
    <w:abstractNumId w:val="9"/>
  </w:num>
  <w:num w:numId="34">
    <w:abstractNumId w:val="5"/>
  </w:num>
  <w:num w:numId="35">
    <w:abstractNumId w:val="22"/>
  </w:num>
  <w:num w:numId="36">
    <w:abstractNumId w:val="36"/>
  </w:num>
  <w:num w:numId="37">
    <w:abstractNumId w:val="31"/>
  </w:num>
  <w:num w:numId="38">
    <w:abstractNumId w:val="8"/>
  </w:num>
  <w:num w:numId="39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5680A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26F50"/>
    <w:rsid w:val="00231BD2"/>
    <w:rsid w:val="00235049"/>
    <w:rsid w:val="00240175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2643"/>
    <w:rsid w:val="002E39D8"/>
    <w:rsid w:val="002E647D"/>
    <w:rsid w:val="002E6DFC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3BCC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65A1"/>
    <w:rsid w:val="00397B74"/>
    <w:rsid w:val="003A1440"/>
    <w:rsid w:val="003A466A"/>
    <w:rsid w:val="003B2059"/>
    <w:rsid w:val="003B336A"/>
    <w:rsid w:val="003D187E"/>
    <w:rsid w:val="003D26A0"/>
    <w:rsid w:val="003D2911"/>
    <w:rsid w:val="003D7605"/>
    <w:rsid w:val="003E26CB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65997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D414C"/>
    <w:rsid w:val="004E3231"/>
    <w:rsid w:val="004F132C"/>
    <w:rsid w:val="004F1593"/>
    <w:rsid w:val="00504C54"/>
    <w:rsid w:val="005100CD"/>
    <w:rsid w:val="00513178"/>
    <w:rsid w:val="00520349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860C0"/>
    <w:rsid w:val="00591D74"/>
    <w:rsid w:val="00593C40"/>
    <w:rsid w:val="00597811"/>
    <w:rsid w:val="00597AAC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3AAC"/>
    <w:rsid w:val="006F4F79"/>
    <w:rsid w:val="006F7257"/>
    <w:rsid w:val="0070081B"/>
    <w:rsid w:val="00706130"/>
    <w:rsid w:val="00711BD6"/>
    <w:rsid w:val="00713638"/>
    <w:rsid w:val="007163BB"/>
    <w:rsid w:val="0072205A"/>
    <w:rsid w:val="00722C14"/>
    <w:rsid w:val="00724665"/>
    <w:rsid w:val="0073268C"/>
    <w:rsid w:val="007349E8"/>
    <w:rsid w:val="00737B22"/>
    <w:rsid w:val="0075781A"/>
    <w:rsid w:val="00761354"/>
    <w:rsid w:val="00765943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D5225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6781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C60AB"/>
    <w:rsid w:val="008D5073"/>
    <w:rsid w:val="008E3824"/>
    <w:rsid w:val="008E3AD5"/>
    <w:rsid w:val="008E45AC"/>
    <w:rsid w:val="008F7FFD"/>
    <w:rsid w:val="00901952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1FBF"/>
    <w:rsid w:val="009521C7"/>
    <w:rsid w:val="00952A44"/>
    <w:rsid w:val="00962746"/>
    <w:rsid w:val="0096651D"/>
    <w:rsid w:val="009676EA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16B0"/>
    <w:rsid w:val="009A2333"/>
    <w:rsid w:val="009A5F61"/>
    <w:rsid w:val="009C1A17"/>
    <w:rsid w:val="009C31C2"/>
    <w:rsid w:val="009C4529"/>
    <w:rsid w:val="009C67AE"/>
    <w:rsid w:val="009D062A"/>
    <w:rsid w:val="009D25F4"/>
    <w:rsid w:val="009D2D9F"/>
    <w:rsid w:val="009E5FDB"/>
    <w:rsid w:val="009F0176"/>
    <w:rsid w:val="009F41E0"/>
    <w:rsid w:val="009F7296"/>
    <w:rsid w:val="00A04442"/>
    <w:rsid w:val="00A10A6D"/>
    <w:rsid w:val="00A1147F"/>
    <w:rsid w:val="00A120C3"/>
    <w:rsid w:val="00A12A76"/>
    <w:rsid w:val="00A143BA"/>
    <w:rsid w:val="00A20137"/>
    <w:rsid w:val="00A20C0D"/>
    <w:rsid w:val="00A20F19"/>
    <w:rsid w:val="00A2149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E64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0CCF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113F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0E1"/>
    <w:rsid w:val="00BA3191"/>
    <w:rsid w:val="00BB0DD0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98F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C70E8"/>
    <w:rsid w:val="00CD08E4"/>
    <w:rsid w:val="00CD1A24"/>
    <w:rsid w:val="00CD3CC0"/>
    <w:rsid w:val="00CE3A9A"/>
    <w:rsid w:val="00CE7F1D"/>
    <w:rsid w:val="00CF00F4"/>
    <w:rsid w:val="00CF64F1"/>
    <w:rsid w:val="00D0788C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24FC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063A"/>
    <w:rsid w:val="00E84906"/>
    <w:rsid w:val="00E86070"/>
    <w:rsid w:val="00E978C9"/>
    <w:rsid w:val="00EA1977"/>
    <w:rsid w:val="00EA4991"/>
    <w:rsid w:val="00EB0370"/>
    <w:rsid w:val="00EB3DA8"/>
    <w:rsid w:val="00EB3F99"/>
    <w:rsid w:val="00EC29B7"/>
    <w:rsid w:val="00ED1295"/>
    <w:rsid w:val="00ED2C1C"/>
    <w:rsid w:val="00EE3064"/>
    <w:rsid w:val="00EE352A"/>
    <w:rsid w:val="00EF0D9D"/>
    <w:rsid w:val="00EF4DDD"/>
    <w:rsid w:val="00F034F2"/>
    <w:rsid w:val="00F158A4"/>
    <w:rsid w:val="00F261DD"/>
    <w:rsid w:val="00F30D5C"/>
    <w:rsid w:val="00F33372"/>
    <w:rsid w:val="00F4046C"/>
    <w:rsid w:val="00F445B2"/>
    <w:rsid w:val="00F4567E"/>
    <w:rsid w:val="00F45E0C"/>
    <w:rsid w:val="00F4606E"/>
    <w:rsid w:val="00F55FDD"/>
    <w:rsid w:val="00F56374"/>
    <w:rsid w:val="00F613B8"/>
    <w:rsid w:val="00F649DF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05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E3DE-E9B3-44AC-83F4-37C3977C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4</cp:revision>
  <cp:lastPrinted>2019-11-21T12:39:00Z</cp:lastPrinted>
  <dcterms:created xsi:type="dcterms:W3CDTF">2023-06-21T08:43:00Z</dcterms:created>
  <dcterms:modified xsi:type="dcterms:W3CDTF">2023-07-13T08:04:00Z</dcterms:modified>
</cp:coreProperties>
</file>